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6606E858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r w:rsidR="009A58D6">
              <w:t>Bisonó</w:t>
            </w:r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9A58D6">
              <w:t xml:space="preserve"> </w:t>
            </w:r>
            <w:r w:rsidR="00A96D5A">
              <w:t>Febrero</w:t>
            </w:r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4ED09C27" w:rsidR="007A624D" w:rsidRPr="00EA67ED" w:rsidRDefault="00A10D1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2F3E7A">
              <w:rPr>
                <w:b/>
                <w:lang w:val="es-ES"/>
              </w:rPr>
              <w:t xml:space="preserve"> 2023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6894BFBA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53DECC9F" w:rsidR="00BB616A" w:rsidRPr="00FD6D2A" w:rsidRDefault="00A10D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9F475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0548FFA8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9F4750" w:rsidRPr="004C336A">
                <w:rPr>
                  <w:rStyle w:val="Hipervnculo"/>
                </w:rPr>
                <w:t>https://www.micm.gob.do/transparencia/base-legal-de-la-institucion/category/decretos-2023</w:t>
              </w:r>
            </w:hyperlink>
            <w:r w:rsidR="009F475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5E177F59" w:rsidR="001E590B" w:rsidRPr="00FD6D2A" w:rsidRDefault="00A10D1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49C3DFA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9F4750" w:rsidRPr="004C336A">
                <w:rPr>
                  <w:rStyle w:val="Hipervnculo"/>
                  <w:sz w:val="20"/>
                  <w:szCs w:val="20"/>
                </w:rPr>
                <w:t>https://www.micm.gob.do/transparencia/base-legal-de-la-institucion/category/resoluciones-2023</w:t>
              </w:r>
            </w:hyperlink>
            <w:r w:rsidR="009F4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19F1B2EB" w:rsidR="001E590B" w:rsidRPr="00FD6D2A" w:rsidRDefault="00A10D1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154A264C" w:rsidR="001E590B" w:rsidRPr="00FD6D2A" w:rsidRDefault="00FC43F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4080F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r w:rsidR="00AC4614"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1FEFE9C0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0B1036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gán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úbl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7 de noviembre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5535920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r w:rsidR="009A58D6"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675FFC1E" w:rsidR="00682B84" w:rsidRPr="00682B84" w:rsidRDefault="00A10D15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7E479885" w:rsidR="00682B84" w:rsidRPr="00682B84" w:rsidRDefault="00A10D15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6B723E79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="001D27B1" w:rsidRPr="00727A08">
                <w:rPr>
                  <w:rStyle w:val="Hipervnculo"/>
                </w:rPr>
                <w:t>https://micm.gob.do/transparencia/marco-legal-del-sistema-de-transparencia/normativas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5480A8CD" w:rsidR="00682B84" w:rsidRPr="00682B84" w:rsidRDefault="00A10D15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0CAFDEB4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6713C256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r w:rsidR="009A58D6">
              <w:rPr>
                <w:b/>
                <w:sz w:val="20"/>
                <w:szCs w:val="20"/>
              </w:rPr>
              <w:t>Dinámica</w:t>
            </w:r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4BD897C9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="00F36E87"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="00F36E87"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6C59D8CD" w:rsidR="00DE48ED" w:rsidRPr="005764D7" w:rsidRDefault="00A10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000000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="00F36E87"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19577361" w:rsidR="00DE48ED" w:rsidRPr="005764D7" w:rsidRDefault="00A10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13F23E9E" w:rsidR="00DE48ED" w:rsidRPr="005764D7" w:rsidRDefault="00A10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69E9EFEE" w:rsidR="009A5525" w:rsidRDefault="00000000" w:rsidP="00121613">
            <w:pPr>
              <w:rPr>
                <w:sz w:val="20"/>
                <w:szCs w:val="20"/>
              </w:rPr>
            </w:pPr>
            <w:hyperlink r:id="rId41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2992C338" w:rsidR="009A5525" w:rsidRDefault="00A10D1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41A6D239" w:rsidR="009A5525" w:rsidRDefault="00000000" w:rsidP="00121613">
            <w:pPr>
              <w:rPr>
                <w:sz w:val="20"/>
                <w:szCs w:val="20"/>
              </w:rPr>
            </w:pPr>
            <w:hyperlink r:id="rId43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</w:t>
              </w:r>
              <w:r w:rsidR="00B862EE" w:rsidRPr="00727A08">
                <w:rPr>
                  <w:rStyle w:val="Hipervnculo"/>
                </w:rPr>
                <w:lastRenderedPageBreak/>
                <w:t>transparencia-estandarizado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61ECE9CB" w:rsidR="009A5525" w:rsidRPr="005764D7" w:rsidRDefault="00A10D1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049AF16B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3A49DB3D" w:rsidR="009A48D1" w:rsidRPr="00FD6D2A" w:rsidRDefault="00000000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="00ED7443" w:rsidRPr="0017001F">
                <w:rPr>
                  <w:rStyle w:val="Hipervnculo"/>
                </w:rPr>
                <w:t>https://www.micm.gob.do/transparencia/plan-estrategico-de-la-institucion-pei/plan-operativo-anual-poa/category/2023-37</w:t>
              </w:r>
            </w:hyperlink>
            <w:r w:rsidR="00ED744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48871304" w:rsidR="00BB616A" w:rsidRPr="00A22386" w:rsidRDefault="00A10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39311C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18A2E20B" w:rsidR="00BB616A" w:rsidRPr="00FD6D2A" w:rsidRDefault="00000000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="00F36E87" w:rsidRPr="00727A08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505A4569" w:rsidR="00BB616A" w:rsidRPr="00FD6D2A" w:rsidRDefault="00A10D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089F31AA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000000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="00F36E87"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6B01CFFB" w:rsidR="00BB616A" w:rsidRPr="00FD6D2A" w:rsidRDefault="00A10D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000000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="00F36E87"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175715D8" w:rsidR="00BB616A" w:rsidRPr="00FD6D2A" w:rsidRDefault="00A10D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69E4E84E" w:rsidR="00B20628" w:rsidRPr="00FD6D2A" w:rsidRDefault="00A10D15" w:rsidP="00997199">
            <w:pPr>
              <w:pStyle w:val="Sinespaciado"/>
              <w:rPr>
                <w:sz w:val="20"/>
                <w:szCs w:val="20"/>
              </w:rPr>
            </w:pPr>
            <w:hyperlink r:id="rId49" w:history="1">
              <w:r w:rsidRPr="006E7F39">
                <w:rPr>
                  <w:rStyle w:val="Hipervnculo"/>
                </w:rPr>
                <w:t>https://www.micm.gob.do/transparencia/publicaciones-</w:t>
              </w:r>
              <w:r w:rsidRPr="006E7F39">
                <w:rPr>
                  <w:rStyle w:val="Hipervnculo"/>
                </w:rPr>
                <w:lastRenderedPageBreak/>
                <w:t>oficiales/libros/category/agosto-92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6F7299B4" w:rsidR="00935F3C" w:rsidRPr="00FD6D2A" w:rsidRDefault="00A10D15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F36E87"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49C236B9" w:rsidR="00BB616A" w:rsidRPr="00FD6D2A" w:rsidRDefault="00A10D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1F8FA4" w:rsidR="00BA76F7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F36E87" w:rsidRPr="00727A08">
                <w:rPr>
                  <w:rStyle w:val="Hipervnculo"/>
                </w:rPr>
                <w:t>https://www.micm.gob.do/transparencia/publicaciones-oficiales/la-revista-mi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3837597F" w:rsidR="00BA76F7" w:rsidRPr="00FD6D2A" w:rsidRDefault="00A10D1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8"/>
        <w:gridCol w:w="1797"/>
        <w:gridCol w:w="2876"/>
        <w:gridCol w:w="1707"/>
        <w:gridCol w:w="1575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CF7EB09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28C6C15E" w:rsidR="00425AFC" w:rsidRPr="00FD6D2A" w:rsidRDefault="00AC4614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1B90A1BD" w:rsidR="00425AFC" w:rsidRPr="00FD6D2A" w:rsidRDefault="00A10D15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66BDE8EC" w:rsidR="003A4A18" w:rsidRDefault="00000000" w:rsidP="002D4878">
            <w:pPr>
              <w:pStyle w:val="Sinespaciado"/>
            </w:pPr>
            <w:hyperlink r:id="rId53" w:history="1">
              <w:r w:rsidR="00377A7D" w:rsidRPr="00BD66DC">
                <w:rPr>
                  <w:rStyle w:val="Hipervnculo"/>
                </w:rPr>
                <w:t>https://www.micm.gob.do/transparencia/estadisticas-institucionales/estadisticas-combustibles/category/estadisticas-2032</w:t>
              </w:r>
            </w:hyperlink>
            <w:r w:rsidR="00377A7D">
              <w:t xml:space="preserve"> </w:t>
            </w:r>
          </w:p>
        </w:tc>
        <w:tc>
          <w:tcPr>
            <w:tcW w:w="1703" w:type="dxa"/>
          </w:tcPr>
          <w:p w14:paraId="64C6C89A" w14:textId="7C93103A" w:rsidR="002D4878" w:rsidRDefault="00A10D15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7" w:type="dxa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000000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30961363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2FF5C1AC" w:rsidR="00F0247E" w:rsidRPr="00FD6D2A" w:rsidRDefault="00A10D15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2F8EA8D2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000000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F36E87"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 w:rsidR="00F36E8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3D75B1B4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74D541BB" w:rsidR="00B20628" w:rsidRPr="00734838" w:rsidRDefault="00000000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="00FB6DF0" w:rsidRPr="0017001F">
                <w:rPr>
                  <w:rStyle w:val="Hipervnculo"/>
                </w:rPr>
                <w:t>https://www.micm.gob.do/transparencia/presupuesto/category/2023-3</w:t>
              </w:r>
            </w:hyperlink>
            <w:r w:rsidR="00FB6DF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63B30F06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FB6DF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5690DBF1" w:rsidR="004B32F9" w:rsidRPr="00A515A4" w:rsidRDefault="009A58D6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lastRenderedPageBreak/>
              <w:t>Ejecución</w:t>
            </w:r>
            <w:r w:rsidR="004B32F9"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620957FA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9A58D6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</w:t>
            </w:r>
            <w:r w:rsidR="009A58D6" w:rsidRPr="00A515A4">
              <w:rPr>
                <w:b/>
                <w:sz w:val="20"/>
                <w:szCs w:val="20"/>
              </w:rPr>
              <w:t>Trimestral</w:t>
            </w:r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068" w14:textId="034540DE" w:rsidR="004B32F9" w:rsidRDefault="00000000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="00FB6DF0" w:rsidRPr="0017001F">
                <w:rPr>
                  <w:rStyle w:val="Hipervnculo"/>
                </w:rPr>
                <w:t>https://www.micm.gob.do/transparencia/presupuesto/ejecucion-de-presupuesto</w:t>
              </w:r>
            </w:hyperlink>
            <w:r w:rsidR="00FB6DF0">
              <w:t xml:space="preserve"> </w:t>
            </w:r>
          </w:p>
          <w:p w14:paraId="2772FF89" w14:textId="77777777" w:rsidR="00FB6DF0" w:rsidRDefault="00FB6DF0" w:rsidP="003245F2">
            <w:pPr>
              <w:shd w:val="clear" w:color="auto" w:fill="FFFFFF"/>
              <w:spacing w:after="60" w:line="300" w:lineRule="atLeast"/>
            </w:pPr>
          </w:p>
          <w:p w14:paraId="1026F9AC" w14:textId="756F954B" w:rsidR="00CB2A29" w:rsidRDefault="00000000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60" w:history="1">
              <w:r w:rsidR="00ED7443" w:rsidRPr="0017001F">
                <w:rPr>
                  <w:rStyle w:val="Hipervnculo"/>
                </w:rPr>
                <w:t>https://www.micm.gob.do/transparencia/presupuesto/category/ejecucion-mensual-2023</w:t>
              </w:r>
            </w:hyperlink>
            <w:r w:rsidR="00FB6DF0">
              <w:t xml:space="preserve"> </w:t>
            </w: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A10728F" w14:textId="621148E8" w:rsidR="009769CD" w:rsidRDefault="00000000" w:rsidP="003245F2">
            <w:pPr>
              <w:shd w:val="clear" w:color="auto" w:fill="FFFFFF"/>
              <w:spacing w:after="60" w:line="300" w:lineRule="atLeast"/>
            </w:pPr>
            <w:hyperlink r:id="rId61" w:history="1">
              <w:r w:rsidR="00ED7443" w:rsidRPr="0017001F">
                <w:rPr>
                  <w:rStyle w:val="Hipervnculo"/>
                </w:rPr>
                <w:t>https://www.micm.gob.do/transparencia/presupuesto/category/2023-36</w:t>
              </w:r>
            </w:hyperlink>
            <w:r w:rsidR="00ED7443">
              <w:t xml:space="preserve"> </w:t>
            </w:r>
          </w:p>
          <w:p w14:paraId="4C26D149" w14:textId="77777777" w:rsidR="00ED7443" w:rsidRPr="009769CD" w:rsidRDefault="00ED7443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0E38F901" w14:textId="6C0FE039" w:rsidR="009769CD" w:rsidRDefault="00000000" w:rsidP="003245F2">
            <w:pPr>
              <w:shd w:val="clear" w:color="auto" w:fill="FFFFFF"/>
              <w:spacing w:after="60" w:line="300" w:lineRule="atLeast"/>
            </w:pPr>
            <w:hyperlink r:id="rId62" w:history="1">
              <w:r w:rsidR="00ED7443" w:rsidRPr="0017001F">
                <w:rPr>
                  <w:rStyle w:val="Hipervnculo"/>
                </w:rPr>
                <w:t>https://www.micm.gob.do/transparencia/presupuesto/category/2023-38</w:t>
              </w:r>
            </w:hyperlink>
            <w:r w:rsidR="00ED7443">
              <w:t xml:space="preserve"> </w:t>
            </w:r>
          </w:p>
          <w:p w14:paraId="3819ECB5" w14:textId="77777777" w:rsidR="00ED7443" w:rsidRPr="009769CD" w:rsidRDefault="00ED7443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7ED5CDC8" w14:textId="4E5AD2D0" w:rsidR="004B32F9" w:rsidRPr="00FD6D2A" w:rsidRDefault="00000000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3" w:history="1">
              <w:r w:rsidR="009769CD" w:rsidRPr="009769CD">
                <w:rPr>
                  <w:rStyle w:val="Hipervnculo"/>
                  <w:sz w:val="20"/>
                  <w:szCs w:val="20"/>
                </w:rPr>
                <w:t>https://www.micm.gob.do/transparencia/presupuesto/category/informe-fisico-anual-entregado-digepres</w:t>
              </w:r>
            </w:hyperlink>
            <w:r w:rsidR="009769CD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63A912B0" w:rsidR="003245F2" w:rsidRPr="00FD6D2A" w:rsidRDefault="00A10D15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3BF4B841" w:rsidR="003A4A18" w:rsidRPr="00FD6D2A" w:rsidRDefault="00A10D15" w:rsidP="00997199">
            <w:pPr>
              <w:rPr>
                <w:sz w:val="20"/>
                <w:szCs w:val="20"/>
              </w:rPr>
            </w:pPr>
            <w:hyperlink r:id="rId64" w:history="1">
              <w:r w:rsidRPr="006E7F39">
                <w:rPr>
                  <w:rStyle w:val="Hipervnculo"/>
                </w:rPr>
                <w:t>https://www.micm.gob.do/transparencia/recursos-humanos/category/agosto-10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78A6ECAE" w14:textId="78C433A4" w:rsidR="00BB616A" w:rsidRPr="00FD6D2A" w:rsidRDefault="00A10D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26BF1">
              <w:rPr>
                <w:b/>
                <w:sz w:val="20"/>
                <w:szCs w:val="20"/>
                <w:lang w:val="es-ES"/>
              </w:rPr>
              <w:t xml:space="preserve"> 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5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123D2000" w:rsidR="003A4A18" w:rsidRPr="00FD6D2A" w:rsidRDefault="00000000" w:rsidP="00734838">
            <w:pPr>
              <w:rPr>
                <w:sz w:val="20"/>
                <w:szCs w:val="20"/>
              </w:rPr>
            </w:pPr>
            <w:hyperlink r:id="rId66" w:history="1">
              <w:r w:rsidR="00652099" w:rsidRPr="00BD66DC">
                <w:rPr>
                  <w:rStyle w:val="Hipervnculo"/>
                </w:rPr>
                <w:t>https://www.micm.gob.do/transparencia/recursos-humanos/category/jubil</w:t>
              </w:r>
              <w:r w:rsidR="00652099" w:rsidRPr="00BD66DC">
                <w:rPr>
                  <w:rStyle w:val="Hipervnculo"/>
                </w:rPr>
                <w:lastRenderedPageBreak/>
                <w:t>aciones-pensiones-y-retiros-2023</w:t>
              </w:r>
            </w:hyperlink>
            <w:r w:rsidR="00652099">
              <w:t xml:space="preserve"> </w:t>
            </w:r>
          </w:p>
        </w:tc>
        <w:tc>
          <w:tcPr>
            <w:tcW w:w="1418" w:type="dxa"/>
          </w:tcPr>
          <w:p w14:paraId="4731B604" w14:textId="1CDF700B" w:rsidR="00BB616A" w:rsidRPr="00FD6D2A" w:rsidRDefault="00D26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 xml:space="preserve">io 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 2023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7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7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000000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1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3F3F7224" w:rsidR="00113939" w:rsidRDefault="00A10D15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2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3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5E0460F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18208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5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56001BF8" w:rsidR="00CB2A29" w:rsidRPr="009769CD" w:rsidRDefault="00A10D15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6" w:history="1">
              <w:r w:rsidRPr="006E7F39">
                <w:rPr>
                  <w:rStyle w:val="Hipervnculo"/>
                </w:rPr>
                <w:t>https://www.micm.gob.do/transparencia/compras-y-contrataciones-publicas/category/agosto-90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076CA910" w:rsidR="000A3F1E" w:rsidRPr="00FD6D2A" w:rsidRDefault="00A10D1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7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7AB4036A" w:rsidR="00CB2A29" w:rsidRPr="009769CD" w:rsidRDefault="00A10D15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Pr="006E7F39">
                <w:rPr>
                  <w:rStyle w:val="Hipervnculo"/>
                </w:rPr>
                <w:t>https://www.micm.gob.do/transparencia/compras-y-contrataciones-publicas/category/agosto-9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740AF629" w:rsidR="00F41B80" w:rsidRPr="00FD6D2A" w:rsidRDefault="00A10D15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9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35E72C67" w:rsidR="00CB2A29" w:rsidRPr="00477DDD" w:rsidRDefault="00165EF9" w:rsidP="000B05D6">
            <w:pPr>
              <w:rPr>
                <w:sz w:val="20"/>
                <w:szCs w:val="20"/>
              </w:rPr>
            </w:pPr>
            <w:hyperlink r:id="rId80" w:history="1">
              <w:r w:rsidRPr="006E7F39">
                <w:rPr>
                  <w:rStyle w:val="Hipervnculo"/>
                </w:rPr>
                <w:t>https://www.micm.gob.do/transparencia/compras-y-contrataciones-publicas/category/agosto-94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0058649A" w:rsidR="00F41B80" w:rsidRPr="00FD6D2A" w:rsidRDefault="00165E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1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315F06BE" w:rsidR="00CB2A29" w:rsidRPr="00477DDD" w:rsidRDefault="00165EF9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6E7F39">
                <w:rPr>
                  <w:rStyle w:val="Hipervnculo"/>
                </w:rPr>
                <w:t>https://www.micm.gob.do/transparencia/compras-y-contrataciones-publicas/category/agosto-95</w:t>
              </w:r>
            </w:hyperlink>
            <w:r>
              <w:t xml:space="preserve"> </w:t>
            </w:r>
            <w:r w:rsidR="00316C6D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544D9F2F" w:rsidR="00F41B80" w:rsidRPr="00FD6D2A" w:rsidRDefault="00165E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3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2B28FD03" w:rsidR="000B05D6" w:rsidRPr="009769CD" w:rsidRDefault="00165EF9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6E7F39">
                <w:rPr>
                  <w:rStyle w:val="Hipervnculo"/>
                </w:rPr>
                <w:t>https://www.micm.gob.do/transparencia/compras-y-contrataciones-publicas/category/agosto-91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713EB949" w:rsidR="00F41B80" w:rsidRPr="00FD6D2A" w:rsidRDefault="00165E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4BF5944F" w:rsidR="008D37FC" w:rsidRPr="009769CD" w:rsidRDefault="00165EF9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Pr="006E7F39">
                <w:rPr>
                  <w:rStyle w:val="Hipervnculo"/>
                </w:rPr>
                <w:t>https://www.micm.gob.do/transparencia/compras-y-contrataciones-publicas/category/agosto-88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1D7FA4B9" w:rsidR="00F41B80" w:rsidRPr="00FD6D2A" w:rsidRDefault="00165EF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70A57576" w:rsidR="002D6222" w:rsidRPr="00477DDD" w:rsidRDefault="00165EF9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Pr="006E7F39">
                <w:rPr>
                  <w:rStyle w:val="Hipervnculo"/>
                </w:rPr>
                <w:t>https://www.micm.gob.do/transparencia/compras-y-contrataciones-publicas/category/agosto-96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1D0AC120" w:rsidR="00F41B80" w:rsidRPr="00FD6D2A" w:rsidRDefault="00165EF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5F8D2AF7" w:rsidR="002D6222" w:rsidRPr="00477DDD" w:rsidRDefault="00165EF9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7" w:history="1">
              <w:r w:rsidRPr="006E7F39">
                <w:rPr>
                  <w:rStyle w:val="Hipervnculo"/>
                </w:rPr>
                <w:t>https://www.micm.gob.do/transparencia/compras-y-contrataciones-publicas/category/agosto-89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3667E964" w:rsidR="00F41B80" w:rsidRPr="00FD6D2A" w:rsidRDefault="00165EF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42E3440B" w:rsidR="00FE26E1" w:rsidRPr="00477DDD" w:rsidRDefault="00165EF9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Pr="006E7F39">
                <w:rPr>
                  <w:rStyle w:val="Hipervnculo"/>
                </w:rPr>
                <w:t>https://www.micm.gob.do/transparencia/compras-y-contrataciones-publicas/category/agosto-97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77C9B46E" w:rsidR="00F41B80" w:rsidRPr="00FD6D2A" w:rsidRDefault="00165EF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3274BC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35A397FA" w:rsidR="002D6222" w:rsidRPr="00477DDD" w:rsidRDefault="00165EF9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9" w:history="1">
              <w:r w:rsidRPr="006E7F39">
                <w:rPr>
                  <w:rStyle w:val="Hipervnculo"/>
                </w:rPr>
                <w:t>https://www.micm.gob.do/transparencia/compras-y-contrataciones-publicas/category/agosto-98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5E61A3E2" w:rsidR="009B0C8F" w:rsidRPr="00FD6D2A" w:rsidRDefault="00165EF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730CB6E9" w:rsidR="002D6222" w:rsidRPr="009769CD" w:rsidRDefault="00165EF9" w:rsidP="00216E46">
            <w:pPr>
              <w:rPr>
                <w:sz w:val="20"/>
                <w:szCs w:val="20"/>
              </w:rPr>
            </w:pPr>
            <w:hyperlink r:id="rId90" w:history="1">
              <w:r w:rsidRPr="006E7F39">
                <w:rPr>
                  <w:rStyle w:val="Hipervnculo"/>
                </w:rPr>
                <w:t>https://www.micm.gob.do/transparencia/compras-y-contrataciones-publicas/category/agosto-99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77BF0E8D" w:rsidR="009B0C8F" w:rsidRPr="00FD6D2A" w:rsidRDefault="00165EF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7F10AA7F" w:rsidR="00CB2A29" w:rsidRPr="00477DDD" w:rsidRDefault="00165EF9" w:rsidP="00216E46">
            <w:pPr>
              <w:rPr>
                <w:sz w:val="20"/>
                <w:szCs w:val="20"/>
              </w:rPr>
            </w:pPr>
            <w:hyperlink r:id="rId91" w:history="1">
              <w:r w:rsidRPr="006E7F39">
                <w:rPr>
                  <w:rStyle w:val="Hipervnculo"/>
                </w:rPr>
                <w:t>https://www.micm.gob.do/transparencia/compras-y-contrataciones-publicas/category/agosto-100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0CA2F284" w:rsidR="009B0C8F" w:rsidRPr="00FD6D2A" w:rsidRDefault="00165EF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79527D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1DAD086D" w:rsidR="0053773A" w:rsidRPr="00477DDD" w:rsidRDefault="00165EF9" w:rsidP="00216E46">
            <w:pPr>
              <w:rPr>
                <w:sz w:val="20"/>
                <w:szCs w:val="20"/>
              </w:rPr>
            </w:pPr>
            <w:hyperlink r:id="rId92" w:history="1">
              <w:r w:rsidRPr="006E7F39">
                <w:rPr>
                  <w:rStyle w:val="Hipervnculo"/>
                </w:rPr>
                <w:t>https://www.micm.gob.do/transparencia/compras-y-contrataciones-publicas/category/agosto-101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564292C4" w:rsidR="009B0C8F" w:rsidRPr="00FD6D2A" w:rsidRDefault="00165EF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4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09588831" w:rsidR="0053773A" w:rsidRPr="00477DDD" w:rsidRDefault="00165EF9" w:rsidP="007E5588">
            <w:pPr>
              <w:rPr>
                <w:sz w:val="20"/>
                <w:szCs w:val="20"/>
              </w:rPr>
            </w:pPr>
            <w:hyperlink r:id="rId96" w:history="1">
              <w:r w:rsidRPr="006E7F39">
                <w:rPr>
                  <w:rStyle w:val="Hipervnculo"/>
                </w:rPr>
                <w:t>https://www.micm.gob.do/transparencia/compras-y-contrataciones-publicas/estado-de-cuenta-por-pagar-a-suplidores/category/agosto-10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3B9677FF" w:rsidR="009B0C8F" w:rsidRPr="00FD6D2A" w:rsidRDefault="00165EF9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5887BCD2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000000" w:rsidP="00C31A04">
            <w:pPr>
              <w:shd w:val="clear" w:color="auto" w:fill="FFFFFF"/>
              <w:spacing w:after="60" w:line="300" w:lineRule="atLeast"/>
            </w:pPr>
            <w:hyperlink r:id="rId97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8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000000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77F21FFF" w:rsidR="003245F2" w:rsidRPr="009B0C8F" w:rsidRDefault="00165EF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8208F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54A6FA41" w:rsidR="00CC6068" w:rsidRDefault="00CC6068" w:rsidP="00955B66">
      <w:pPr>
        <w:spacing w:after="0" w:line="240" w:lineRule="auto"/>
      </w:pPr>
    </w:p>
    <w:p w14:paraId="24DB62DC" w14:textId="0F6C6432" w:rsidR="00477DDD" w:rsidRDefault="00477DDD" w:rsidP="00955B66">
      <w:pPr>
        <w:spacing w:after="0" w:line="240" w:lineRule="auto"/>
      </w:pPr>
    </w:p>
    <w:p w14:paraId="4C4C9693" w14:textId="35B43340" w:rsidR="00477DDD" w:rsidRDefault="00477DDD" w:rsidP="00955B66">
      <w:pPr>
        <w:spacing w:after="0" w:line="240" w:lineRule="auto"/>
      </w:pPr>
    </w:p>
    <w:p w14:paraId="5D1EF58A" w14:textId="77777777" w:rsidR="00E367E9" w:rsidRDefault="00E367E9" w:rsidP="00955B66">
      <w:pPr>
        <w:spacing w:after="0" w:line="240" w:lineRule="auto"/>
      </w:pPr>
    </w:p>
    <w:p w14:paraId="001909EF" w14:textId="5B9EC5A1" w:rsidR="00477DDD" w:rsidRDefault="00477DDD" w:rsidP="00955B66">
      <w:pPr>
        <w:spacing w:after="0" w:line="240" w:lineRule="auto"/>
      </w:pPr>
    </w:p>
    <w:p w14:paraId="751086FB" w14:textId="16173C54" w:rsidR="00477DDD" w:rsidRDefault="00477DDD" w:rsidP="00955B66">
      <w:pPr>
        <w:spacing w:after="0" w:line="240" w:lineRule="auto"/>
      </w:pPr>
    </w:p>
    <w:p w14:paraId="147220C9" w14:textId="79607052" w:rsidR="00477DDD" w:rsidRDefault="00477DDD" w:rsidP="00955B66">
      <w:pPr>
        <w:spacing w:after="0" w:line="240" w:lineRule="auto"/>
      </w:pPr>
    </w:p>
    <w:p w14:paraId="03C1E790" w14:textId="393508C4" w:rsidR="00477DDD" w:rsidRDefault="00477DDD" w:rsidP="00955B66">
      <w:pPr>
        <w:spacing w:after="0" w:line="240" w:lineRule="auto"/>
      </w:pPr>
    </w:p>
    <w:p w14:paraId="429E137B" w14:textId="455E2C13" w:rsidR="0034566E" w:rsidRDefault="0034566E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4BC80D4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07FC1B04" w:rsidR="003F7FE8" w:rsidRPr="003F7FE8" w:rsidRDefault="00000000" w:rsidP="003F7FE8">
            <w:pPr>
              <w:pStyle w:val="Sinespaciado"/>
              <w:rPr>
                <w:color w:val="0563C1" w:themeColor="hyperlink"/>
                <w:u w:val="single"/>
              </w:rPr>
            </w:pPr>
            <w:hyperlink r:id="rId100" w:history="1">
              <w:r w:rsidR="00B66001" w:rsidRPr="00357CD0">
                <w:rPr>
                  <w:rStyle w:val="Hipervnculo"/>
                </w:rPr>
                <w:t>https://www.micm.gob.do/transparencia/finanzas/estados-financieros</w:t>
              </w:r>
            </w:hyperlink>
            <w:r w:rsidR="00B66001">
              <w:rPr>
                <w:color w:val="0563C1" w:themeColor="hyperlink"/>
                <w:u w:val="single"/>
              </w:rPr>
              <w:t xml:space="preserve"> </w:t>
            </w:r>
          </w:p>
        </w:tc>
        <w:tc>
          <w:tcPr>
            <w:tcW w:w="1350" w:type="dxa"/>
          </w:tcPr>
          <w:p w14:paraId="31A6F9A9" w14:textId="1311AFE6" w:rsidR="00BB616A" w:rsidRPr="00F96695" w:rsidRDefault="00165EF9" w:rsidP="00E7772D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1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4BE524F2" w14:textId="68CE94C1" w:rsidR="00B66001" w:rsidRDefault="00000000" w:rsidP="009934D1">
            <w:hyperlink r:id="rId102" w:history="1">
              <w:r w:rsidR="00B66001" w:rsidRPr="00357CD0">
                <w:rPr>
                  <w:rStyle w:val="Hipervnculo"/>
                </w:rPr>
                <w:t>https://micm.gob.do/transparencia/finanzas/informes-financieros</w:t>
              </w:r>
            </w:hyperlink>
          </w:p>
          <w:p w14:paraId="776767A8" w14:textId="4C49F26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05A94399" w14:textId="77777777" w:rsidR="00FA7239" w:rsidRDefault="00000000" w:rsidP="009934D1">
            <w:hyperlink r:id="rId103" w:history="1">
              <w:r w:rsidR="00FA7239" w:rsidRPr="0017001F">
                <w:rPr>
                  <w:rStyle w:val="Hipervnculo"/>
                </w:rPr>
                <w:t>https://www.micm.gob.do/transparencia/finanzas/category/2023-25</w:t>
              </w:r>
            </w:hyperlink>
            <w:r w:rsidR="00FA7239">
              <w:t xml:space="preserve"> </w:t>
            </w:r>
          </w:p>
          <w:p w14:paraId="0FACAC47" w14:textId="60A3C429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1071D751" w14:textId="77777777" w:rsidR="00165EF9" w:rsidRDefault="00165EF9" w:rsidP="009934D1">
            <w:hyperlink r:id="rId104" w:history="1">
              <w:r w:rsidRPr="006E7F39">
                <w:rPr>
                  <w:rStyle w:val="Hipervnculo"/>
                </w:rPr>
                <w:t>https://www.micm.gob.do/transparencia/finanzas/category/agosto-104</w:t>
              </w:r>
            </w:hyperlink>
            <w:r>
              <w:t xml:space="preserve"> </w:t>
            </w:r>
          </w:p>
          <w:p w14:paraId="05308515" w14:textId="581A9FD0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r w:rsidR="00F81EDB">
              <w:rPr>
                <w:b/>
                <w:sz w:val="20"/>
              </w:rPr>
              <w:t>A</w:t>
            </w:r>
            <w:r w:rsidR="00F81EDB" w:rsidRPr="00680D7C">
              <w:rPr>
                <w:b/>
                <w:sz w:val="20"/>
              </w:rPr>
              <w:t>nálisis</w:t>
            </w:r>
          </w:p>
          <w:p w14:paraId="44C397DC" w14:textId="77777777" w:rsidR="00427741" w:rsidRDefault="00000000" w:rsidP="00680D7C">
            <w:hyperlink r:id="rId105" w:history="1">
              <w:r w:rsidR="00427741" w:rsidRPr="00727A08">
                <w:rPr>
                  <w:rStyle w:val="Hipervnculo"/>
                </w:rPr>
                <w:t>https://www.micm.gob.do/transparencia/finanzas/category/informe-corte-semestral-basado-en-sistema-de-analisis</w:t>
              </w:r>
            </w:hyperlink>
            <w:r w:rsidR="00427741">
              <w:t xml:space="preserve"> </w:t>
            </w:r>
          </w:p>
          <w:p w14:paraId="68AE725C" w14:textId="22201B4A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01E63C4F" w:rsidR="00680D7C" w:rsidRPr="009B0C8F" w:rsidRDefault="00000000" w:rsidP="00680D7C">
            <w:hyperlink r:id="rId106" w:history="1">
              <w:r w:rsidR="00427741" w:rsidRPr="00727A08">
                <w:rPr>
                  <w:rStyle w:val="Hipervnculo"/>
                </w:rPr>
                <w:t>https://www.micm.gob.do/transparencia/finanzas/category/informe-de-cierre-anual</w:t>
              </w:r>
            </w:hyperlink>
            <w:r w:rsidR="00427741">
              <w:t xml:space="preserve"> </w:t>
            </w:r>
          </w:p>
        </w:tc>
        <w:tc>
          <w:tcPr>
            <w:tcW w:w="1350" w:type="dxa"/>
          </w:tcPr>
          <w:p w14:paraId="74F46885" w14:textId="4592DB8B" w:rsidR="00EE15EB" w:rsidRPr="00F96695" w:rsidRDefault="009E225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7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1D1E7F7E" w:rsidR="00481205" w:rsidRDefault="00000000" w:rsidP="007129F1">
            <w:pPr>
              <w:shd w:val="clear" w:color="auto" w:fill="FFFFFF"/>
              <w:spacing w:line="240" w:lineRule="exact"/>
            </w:pPr>
            <w:hyperlink r:id="rId108" w:history="1">
              <w:r w:rsidR="00FA7239" w:rsidRPr="0017001F">
                <w:rPr>
                  <w:rStyle w:val="Hipervnculo"/>
                </w:rPr>
                <w:t>https://www.micm.gob.do/transparencia/finanzas/category/2023-29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339825D2" w14:textId="7B06C0B4" w:rsidR="00BB616A" w:rsidRDefault="00165EF9">
            <w:r>
              <w:rPr>
                <w:b/>
                <w:sz w:val="20"/>
                <w:szCs w:val="20"/>
                <w:lang w:val="es-ES"/>
              </w:rPr>
              <w:t>Agosto</w:t>
            </w:r>
            <w:r w:rsidR="00FA7239">
              <w:rPr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9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10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1FB23F6A" w:rsidR="00BB616A" w:rsidRPr="00071550" w:rsidRDefault="00165EF9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3344ADB7" w:rsidR="00515A88" w:rsidRDefault="00515A88" w:rsidP="00950678">
            <w:r>
              <w:t xml:space="preserve">Reporte de Activos Fijos de la </w:t>
            </w:r>
            <w:r w:rsidR="00F81EDB">
              <w:t>institución</w:t>
            </w:r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77AECAC0" w:rsidR="00B8625D" w:rsidRPr="00515A88" w:rsidRDefault="00000000" w:rsidP="007129F1">
            <w:pPr>
              <w:pStyle w:val="Sinespaciado"/>
            </w:pPr>
            <w:hyperlink r:id="rId111" w:history="1">
              <w:r w:rsidR="00FA7239" w:rsidRPr="0017001F">
                <w:rPr>
                  <w:rStyle w:val="Hipervnculo"/>
                </w:rPr>
                <w:t>https://www.micm.gob.do/transparencia/finanzas/category/2023-30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455E285C" w14:textId="2DCF587F" w:rsidR="00515A88" w:rsidRPr="00071550" w:rsidRDefault="00165EF9" w:rsidP="001B121F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2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4A2C0223" w:rsidR="00481205" w:rsidRDefault="00000000" w:rsidP="00515A88">
            <w:pPr>
              <w:pStyle w:val="Sinespaciado"/>
            </w:pPr>
            <w:hyperlink r:id="rId113" w:history="1">
              <w:r w:rsidR="00C45ECE" w:rsidRPr="00BD66DC">
                <w:rPr>
                  <w:rStyle w:val="Hipervnculo"/>
                </w:rPr>
                <w:t>https://www.micm.gob.do/transparencia/finanzas/category/2023-31</w:t>
              </w:r>
            </w:hyperlink>
            <w:r w:rsidR="00C45ECE">
              <w:t xml:space="preserve"> </w:t>
            </w:r>
          </w:p>
        </w:tc>
        <w:tc>
          <w:tcPr>
            <w:tcW w:w="1350" w:type="dxa"/>
          </w:tcPr>
          <w:p w14:paraId="4362AAFE" w14:textId="2143427D" w:rsidR="00515A88" w:rsidRDefault="00165EF9">
            <w:r>
              <w:rPr>
                <w:b/>
                <w:sz w:val="20"/>
                <w:szCs w:val="20"/>
                <w:lang w:val="es-ES"/>
              </w:rPr>
              <w:t>Agost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6"/>
        <w:gridCol w:w="1346"/>
        <w:gridCol w:w="2627"/>
        <w:gridCol w:w="1417"/>
        <w:gridCol w:w="1629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1FB39F6A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lastRenderedPageBreak/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54376C0E" w:rsidR="00D054D1" w:rsidRPr="00D054D1" w:rsidRDefault="00F81EDB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r>
              <w:rPr>
                <w:b/>
              </w:rPr>
              <w:t>Nómina</w:t>
            </w:r>
            <w:r w:rsidR="006227EE">
              <w:rPr>
                <w:b/>
              </w:rPr>
              <w:t xml:space="preserve"> de empleados</w:t>
            </w:r>
          </w:p>
          <w:bookmarkEnd w:id="4"/>
          <w:p w14:paraId="5FCE21B3" w14:textId="77777777" w:rsidR="00D054D1" w:rsidRPr="00E367E9" w:rsidRDefault="00D054D1" w:rsidP="00E367E9">
            <w:pPr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>Informes de Promoción y Utilizada 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4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6227EE" w:rsidRPr="006227EE">
                <w:rPr>
                  <w:rStyle w:val="Hipervnculo"/>
                  <w:sz w:val="20"/>
                </w:rPr>
                <w:t>https://micm.gob.do/transparencia/datos-</w:t>
              </w:r>
              <w:r w:rsidR="006227EE" w:rsidRPr="006227EE">
                <w:rPr>
                  <w:rStyle w:val="Hipervnculo"/>
                  <w:sz w:val="20"/>
                </w:rPr>
                <w:lastRenderedPageBreak/>
                <w:t>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7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4A6AD91A" w:rsidR="00C31A04" w:rsidRDefault="00165EF9" w:rsidP="001E590B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45E9AA59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5AF538A7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8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listado-de-miembros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080BF8EE" w:rsidR="00BB616A" w:rsidRDefault="00165EF9">
            <w:r>
              <w:rPr>
                <w:b/>
                <w:lang w:val="es-ES"/>
              </w:rPr>
              <w:t>Agost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2B89A297" w:rsidR="001C0EFB" w:rsidRPr="00950678" w:rsidRDefault="001C0EFB" w:rsidP="00950678">
            <w:r>
              <w:t xml:space="preserve">Compromisos </w:t>
            </w:r>
            <w:r w:rsidR="00F81EDB">
              <w:t>É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1C453A79" w:rsidR="001C0EFB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compromiso-etico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5A0F5A72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799A0996" w:rsidR="00BB616A" w:rsidRDefault="00165EF9">
            <w:r>
              <w:rPr>
                <w:b/>
                <w:sz w:val="20"/>
                <w:szCs w:val="20"/>
                <w:lang w:val="es-ES"/>
              </w:rPr>
              <w:t>Agosto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7576C8D" w14:textId="77777777" w:rsidR="00F81EDB" w:rsidRDefault="00F81EDB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24766D92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1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72D7080A" w:rsidR="004F4534" w:rsidRDefault="00165EF9" w:rsidP="001B121F">
            <w:r>
              <w:rPr>
                <w:b/>
                <w:sz w:val="20"/>
                <w:szCs w:val="20"/>
                <w:lang w:val="es-ES"/>
              </w:rPr>
              <w:t>Agosto</w:t>
            </w:r>
            <w:r w:rsidR="00FA7239">
              <w:rPr>
                <w:b/>
                <w:lang w:val="es-ES"/>
              </w:rPr>
              <w:t xml:space="preserve"> 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F8E5D00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2F8D75E5" w:rsidR="004F4534" w:rsidRPr="004F4534" w:rsidRDefault="00000000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2" w:history="1">
              <w:r w:rsidR="009E3370" w:rsidRPr="00BD66DC">
                <w:rPr>
                  <w:rStyle w:val="Hipervnculo"/>
                </w:rPr>
                <w:t>https://micm.gob.do/transparencia/consultas-publicas-transparencia/proceso-de-consultas-abiertas</w:t>
              </w:r>
            </w:hyperlink>
            <w:r w:rsidR="009E337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3318A2E3" w:rsidR="004F4534" w:rsidRDefault="00165EF9" w:rsidP="001B121F">
            <w:r>
              <w:rPr>
                <w:b/>
                <w:sz w:val="20"/>
                <w:szCs w:val="20"/>
                <w:lang w:val="es-ES"/>
              </w:rPr>
              <w:t>Agosto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2CC15796" w:rsidR="004F4534" w:rsidRDefault="00000000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3" w:history="1">
              <w:r w:rsidR="009E3370" w:rsidRPr="00BD66DC">
                <w:rPr>
                  <w:rStyle w:val="Hipervnculo"/>
                </w:rPr>
                <w:t>https://micm.gob.do/transparencia/consultas-publicas-transparencia/relacion-de-consultas-publicas/category/2023-43</w:t>
              </w:r>
            </w:hyperlink>
            <w:r w:rsidR="009E337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76291E56" w:rsidR="004F4534" w:rsidRDefault="00165EF9" w:rsidP="001B121F">
            <w:r>
              <w:rPr>
                <w:b/>
                <w:sz w:val="20"/>
                <w:szCs w:val="20"/>
                <w:lang w:val="es-ES"/>
              </w:rPr>
              <w:t>Agosto</w:t>
            </w:r>
            <w:r w:rsidR="00F81EDB">
              <w:rPr>
                <w:b/>
                <w:lang w:val="es-ES"/>
              </w:rPr>
              <w:t xml:space="preserve"> 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5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6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7"/>
      <w:footerReference w:type="defaul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7EC6" w14:textId="77777777" w:rsidR="007943E9" w:rsidRDefault="007943E9" w:rsidP="00F9155A">
      <w:pPr>
        <w:spacing w:after="0" w:line="240" w:lineRule="auto"/>
      </w:pPr>
      <w:r>
        <w:separator/>
      </w:r>
    </w:p>
  </w:endnote>
  <w:endnote w:type="continuationSeparator" w:id="0">
    <w:p w14:paraId="633F4B93" w14:textId="77777777" w:rsidR="007943E9" w:rsidRDefault="007943E9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66DF" w14:textId="77777777" w:rsidR="007943E9" w:rsidRDefault="007943E9" w:rsidP="00F9155A">
      <w:pPr>
        <w:spacing w:after="0" w:line="240" w:lineRule="auto"/>
      </w:pPr>
      <w:r>
        <w:separator/>
      </w:r>
    </w:p>
  </w:footnote>
  <w:footnote w:type="continuationSeparator" w:id="0">
    <w:p w14:paraId="1BB3D718" w14:textId="77777777" w:rsidR="007943E9" w:rsidRDefault="007943E9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427"/>
    <w:rsid w:val="001518D9"/>
    <w:rsid w:val="0015214B"/>
    <w:rsid w:val="00152A32"/>
    <w:rsid w:val="0015407C"/>
    <w:rsid w:val="00165EF9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3E7A"/>
    <w:rsid w:val="002F4BC8"/>
    <w:rsid w:val="00302E71"/>
    <w:rsid w:val="00312DCC"/>
    <w:rsid w:val="00316C6D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5549"/>
    <w:rsid w:val="0044159F"/>
    <w:rsid w:val="00442D1E"/>
    <w:rsid w:val="0045420D"/>
    <w:rsid w:val="004542D0"/>
    <w:rsid w:val="004647FA"/>
    <w:rsid w:val="00470217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86B85"/>
    <w:rsid w:val="00591C9C"/>
    <w:rsid w:val="00592228"/>
    <w:rsid w:val="005A2FA3"/>
    <w:rsid w:val="005A4694"/>
    <w:rsid w:val="005C31A9"/>
    <w:rsid w:val="005D3589"/>
    <w:rsid w:val="005D5BDD"/>
    <w:rsid w:val="005D6BE9"/>
    <w:rsid w:val="005E57FE"/>
    <w:rsid w:val="00603E36"/>
    <w:rsid w:val="00607503"/>
    <w:rsid w:val="0061462C"/>
    <w:rsid w:val="00621092"/>
    <w:rsid w:val="006227EE"/>
    <w:rsid w:val="00627042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943E9"/>
    <w:rsid w:val="0079527D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776C0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3064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58D6"/>
    <w:rsid w:val="009A6C2E"/>
    <w:rsid w:val="009B0122"/>
    <w:rsid w:val="009B0C8F"/>
    <w:rsid w:val="009B4B15"/>
    <w:rsid w:val="009C288D"/>
    <w:rsid w:val="009C4315"/>
    <w:rsid w:val="009C547C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0D15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209F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C4614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31A04"/>
    <w:rsid w:val="00C446F2"/>
    <w:rsid w:val="00C45ECE"/>
    <w:rsid w:val="00C5073F"/>
    <w:rsid w:val="00C71B1F"/>
    <w:rsid w:val="00C82FED"/>
    <w:rsid w:val="00C87E2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26BF1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367E9"/>
    <w:rsid w:val="00E41E2F"/>
    <w:rsid w:val="00E42365"/>
    <w:rsid w:val="00E42F11"/>
    <w:rsid w:val="00E43A03"/>
    <w:rsid w:val="00E44A5C"/>
    <w:rsid w:val="00E50E0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B7524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33D9"/>
    <w:rsid w:val="00F36E87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1EDB"/>
    <w:rsid w:val="00F820C8"/>
    <w:rsid w:val="00F85872"/>
    <w:rsid w:val="00F9155A"/>
    <w:rsid w:val="00F96695"/>
    <w:rsid w:val="00FA4A04"/>
    <w:rsid w:val="00FA7239"/>
    <w:rsid w:val="00FB5717"/>
    <w:rsid w:val="00FB6DF0"/>
    <w:rsid w:val="00FB77A4"/>
    <w:rsid w:val="00FC43FD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category/2021-21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presupuesto/category/informe-fisico-anual-entregado-digepres" TargetMode="External"/><Relationship Id="rId68" Type="http://schemas.openxmlformats.org/officeDocument/2006/relationships/hyperlink" Target="https://micm.gob.do/transparencia/recursos-humanos/vacantes" TargetMode="External"/><Relationship Id="rId84" Type="http://schemas.openxmlformats.org/officeDocument/2006/relationships/hyperlink" Target="https://www.micm.gob.do/transparencia/compras-y-contrataciones-publicas/category/agosto-91" TargetMode="External"/><Relationship Id="rId89" Type="http://schemas.openxmlformats.org/officeDocument/2006/relationships/hyperlink" Target="https://www.micm.gob.do/transparencia/compras-y-contrataciones-publicas/category/agosto-98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informes-de-auditorias/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/category/estadisticas-2032" TargetMode="External"/><Relationship Id="rId58" Type="http://schemas.openxmlformats.org/officeDocument/2006/relationships/hyperlink" Target="https://www.micm.gob.do/transparencia/presupuesto/category/2023-3" TargetMode="External"/><Relationship Id="rId74" Type="http://schemas.openxmlformats.org/officeDocument/2006/relationships/hyperlink" Target="https://micm.gob.do/transparencia/compras-y-contrataciones-publicas/plan-anual-de-compras-y-contrataciones-pacc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102" Type="http://schemas.openxmlformats.org/officeDocument/2006/relationships/hyperlink" Target="https://micm.gob.do/transparencia/finanzas/informes-financieros" TargetMode="External"/><Relationship Id="rId123" Type="http://schemas.openxmlformats.org/officeDocument/2006/relationships/hyperlink" Target="https://micm.gob.do/transparencia/consultas-publicas-transparencia/relacion-de-consultas-publicas/category/2023-43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agosto-99" TargetMode="External"/><Relationship Id="rId95" Type="http://schemas.openxmlformats.org/officeDocument/2006/relationships/hyperlink" Target="http://digeig.gob.do/web/es/transparencia/compras-y-contrataciones-1/estado-de-cuentas-de-suplidores/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s://www.micm.gob.do/transparencia/recursos-humanos/category/agosto-102" TargetMode="External"/><Relationship Id="rId69" Type="http://schemas.openxmlformats.org/officeDocument/2006/relationships/hyperlink" Target="https://micm.gob.do/transparencia/recursos-humanos/consulta-volante-de-pago" TargetMode="External"/><Relationship Id="rId113" Type="http://schemas.openxmlformats.org/officeDocument/2006/relationships/hyperlink" Target="https://www.micm.gob.do/transparencia/finanzas/category/2023-31" TargetMode="External"/><Relationship Id="rId118" Type="http://schemas.openxmlformats.org/officeDocument/2006/relationships/hyperlink" Target="https://www.micm.gob.do/transparencia/comision-de-integridad-gubernamental-y-cumplimiento-normativo-cigcn/listado-de-miembros" TargetMode="External"/><Relationship Id="rId80" Type="http://schemas.openxmlformats.org/officeDocument/2006/relationships/hyperlink" Target="https://www.micm.gob.do/transparencia/compras-y-contrataciones-publicas/category/agosto-94" TargetMode="External"/><Relationship Id="rId85" Type="http://schemas.openxmlformats.org/officeDocument/2006/relationships/hyperlink" Target="https://www.micm.gob.do/transparencia/compras-y-contrataciones-publicas/category/agosto-88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ejecucion-de-presupuesto" TargetMode="External"/><Relationship Id="rId103" Type="http://schemas.openxmlformats.org/officeDocument/2006/relationships/hyperlink" Target="https://www.micm.gob.do/transparencia/finanzas/category/2023-25" TargetMode="External"/><Relationship Id="rId108" Type="http://schemas.openxmlformats.org/officeDocument/2006/relationships/hyperlink" Target="https://www.micm.gob.do/transparencia/finanzas/category/2023-29" TargetMode="External"/><Relationship Id="rId124" Type="http://schemas.openxmlformats.org/officeDocument/2006/relationships/image" Target="media/image1.png"/><Relationship Id="rId129" Type="http://schemas.openxmlformats.org/officeDocument/2006/relationships/fontTable" Target="fontTable.xml"/><Relationship Id="rId54" Type="http://schemas.openxmlformats.org/officeDocument/2006/relationships/hyperlink" Target="https://micm.gob.do/transparencia/servicios-al-publico" TargetMode="External"/><Relationship Id="rId70" Type="http://schemas.openxmlformats.org/officeDocument/2006/relationships/hyperlink" Target="https://map.gob.do/Concursa" TargetMode="External"/><Relationship Id="rId75" Type="http://schemas.openxmlformats.org/officeDocument/2006/relationships/hyperlink" Target="https://micm.gob.do/transparencia/compras-y-contrataciones-publicas/licitacion-publica-nacional-e-internacional" TargetMode="External"/><Relationship Id="rId91" Type="http://schemas.openxmlformats.org/officeDocument/2006/relationships/hyperlink" Target="https://www.micm.gob.do/transparencia/compras-y-contrataciones-publicas/category/agosto-100" TargetMode="External"/><Relationship Id="rId96" Type="http://schemas.openxmlformats.org/officeDocument/2006/relationships/hyperlink" Target="https://www.micm.gob.do/transparencia/compras-y-contrataciones-publicas/estado-de-cuenta-por-pagar-a-suplidores/category/agosto-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/category/agosto-92" TargetMode="External"/><Relationship Id="rId114" Type="http://schemas.openxmlformats.org/officeDocument/2006/relationships/hyperlink" Target="https://datos.gob.do/dataset?q=micm&amp;tags=Industria+y+Comercio" TargetMode="External"/><Relationship Id="rId119" Type="http://schemas.openxmlformats.org/officeDocument/2006/relationships/hyperlink" Target="https://www.micm.gob.do/transparencia/comision-de-integridad-gubernamental-y-cumplimiento-normativo-cigcn/compromiso-etico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ejecucion-mensual-2023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www.micm.gob.do/transparencia/compras-y-contrataciones-publicas/category/agosto-96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micm.gob.do/transparencia/base-legal-de-la-institucion/category/decretos-2023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://digeig.gob.do/web/es/transparencia/finanzas/relacion-de-activos-fijos-de-la-institucion/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www.micm.gob.do/transparencia/compras-y-contrataciones-publicas/category/agosto-90" TargetMode="External"/><Relationship Id="rId97" Type="http://schemas.openxmlformats.org/officeDocument/2006/relationships/hyperlink" Target="https://micm.gob.do/transparencia/proyectos-y-programas" TargetMode="External"/><Relationship Id="rId104" Type="http://schemas.openxmlformats.org/officeDocument/2006/relationships/hyperlink" Target="https://www.micm.gob.do/transparencia/finanzas/category/agosto-104" TargetMode="External"/><Relationship Id="rId120" Type="http://schemas.openxmlformats.org/officeDocument/2006/relationships/hyperlink" Target="https://www.micm.gob.do/transparencia/comision-de-integridad-gubernamental-y-cumplimiento-normativo-cigcn/plan-de-trabajo" TargetMode="External"/><Relationship Id="rId125" Type="http://schemas.openxmlformats.org/officeDocument/2006/relationships/hyperlink" Target="mailto:direccionoai@micm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beneficiarios-de-asistencia-social" TargetMode="External"/><Relationship Id="rId92" Type="http://schemas.openxmlformats.org/officeDocument/2006/relationships/hyperlink" Target="https://www.micm.gob.do/transparencia/compras-y-contrataciones-publicas/category/agosto-1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plan-operativo-anual-poa/category/2023-37" TargetMode="External"/><Relationship Id="rId66" Type="http://schemas.openxmlformats.org/officeDocument/2006/relationships/hyperlink" Target="https://www.micm.gob.do/transparencia/recursos-humanos/category/jubilaciones-pensiones-y-retiros-2023" TargetMode="External"/><Relationship Id="rId87" Type="http://schemas.openxmlformats.org/officeDocument/2006/relationships/hyperlink" Target="https://www.micm.gob.do/transparencia/compras-y-contrataciones-publicas/category/agosto-89" TargetMode="External"/><Relationship Id="rId110" Type="http://schemas.openxmlformats.org/officeDocument/2006/relationships/hyperlink" Target="https://www.micm.gob.do/transparencia/finanzas/informes-de-auditorias" TargetMode="External"/><Relationship Id="rId115" Type="http://schemas.openxmlformats.org/officeDocument/2006/relationships/hyperlink" Target="https://micm.gob.do/transparencia/datos-abiertos/micro-pequenas-y-medianas-empresas-certificadas" TargetMode="External"/><Relationship Id="rId61" Type="http://schemas.openxmlformats.org/officeDocument/2006/relationships/hyperlink" Target="https://www.micm.gob.do/transparencia/presupuesto/category/2023-36" TargetMode="External"/><Relationship Id="rId82" Type="http://schemas.openxmlformats.org/officeDocument/2006/relationships/hyperlink" Target="https://www.micm.gob.do/transparencia/compras-y-contrataciones-publicas/category/agosto-95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3" TargetMode="External"/><Relationship Id="rId30" Type="http://schemas.openxmlformats.org/officeDocument/2006/relationships/hyperlink" Target="https://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micm.gob.do/transparencia/compras-y-contrataciones-publicas/licitacion-publica-nacional-e-internacional" TargetMode="External"/><Relationship Id="rId100" Type="http://schemas.openxmlformats.org/officeDocument/2006/relationships/hyperlink" Target="https://www.micm.gob.do/transparencia/finanzas/estados-financieros" TargetMode="External"/><Relationship Id="rId105" Type="http://schemas.openxmlformats.org/officeDocument/2006/relationships/hyperlink" Target="https://www.micm.gob.do/transparencia/finanzas/category/informe-corte-semestral-basado-en-sistema-de-analisis" TargetMode="External"/><Relationship Id="rId126" Type="http://schemas.openxmlformats.org/officeDocument/2006/relationships/hyperlink" Target="mailto:aneudy.berliza@micm.gob.do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la-revista-mi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93" Type="http://schemas.openxmlformats.org/officeDocument/2006/relationships/hyperlink" Target="https://micm.gob.do/transparencia/compras-y-contrataciones-publicas/category/portal-transaccional" TargetMode="External"/><Relationship Id="rId98" Type="http://schemas.openxmlformats.org/officeDocument/2006/relationships/hyperlink" Target="https://micm.gob.do/transparencia/proyectos-y-programas/category/proyectos" TargetMode="External"/><Relationship Id="rId121" Type="http://schemas.openxmlformats.org/officeDocument/2006/relationships/hyperlink" Target="https://micm.gob.do/transparencia/mapa-de-documen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://digeig.gob.do/web/es/transparencia/recursos-humanos-1/vacantes-1/" TargetMode="External"/><Relationship Id="rId116" Type="http://schemas.openxmlformats.org/officeDocument/2006/relationships/hyperlink" Target="https://micm.gob.do/transparencia/datos-abiertos/precios-de-combustible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2023-38" TargetMode="External"/><Relationship Id="rId83" Type="http://schemas.openxmlformats.org/officeDocument/2006/relationships/hyperlink" Target="http://digeig.gob.do/web/es/transparencia/compras-y-contrataciones-1/comparaciones-de-precios/" TargetMode="External"/><Relationship Id="rId88" Type="http://schemas.openxmlformats.org/officeDocument/2006/relationships/hyperlink" Target="https://www.micm.gob.do/transparencia/compras-y-contrataciones-publicas/category/agosto-97" TargetMode="External"/><Relationship Id="rId111" Type="http://schemas.openxmlformats.org/officeDocument/2006/relationships/hyperlink" Target="https://www.micm.gob.do/transparencia/finanzas/category/2023-30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s://www.micm.gob.do/transparencia/finanzas/category/informe-de-cierre-anual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www.dgcp.gob.do/servicios/registro-de-proveedores/" TargetMode="External"/><Relationship Id="rId78" Type="http://schemas.openxmlformats.org/officeDocument/2006/relationships/hyperlink" Target="https://www.micm.gob.do/transparencia/compras-y-contrataciones-publicas/category/agosto-93" TargetMode="External"/><Relationship Id="rId9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9" Type="http://schemas.openxmlformats.org/officeDocument/2006/relationships/hyperlink" Target="https://micm.gob.do/transparencia/proyectos-y-programas/category/programas" TargetMode="External"/><Relationship Id="rId101" Type="http://schemas.openxmlformats.org/officeDocument/2006/relationships/hyperlink" Target="https://micm.gob.do/transparencia/finanzas/relacion-de-ingresos-y-egresos" TargetMode="External"/><Relationship Id="rId122" Type="http://schemas.openxmlformats.org/officeDocument/2006/relationships/hyperlink" Target="https://micm.gob.do/transparencia/consultas-publicas-transparencia/proceso-de-consultas-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814</Words>
  <Characters>26479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3-07-19T14:48:00Z</cp:lastPrinted>
  <dcterms:created xsi:type="dcterms:W3CDTF">2023-10-02T16:48:00Z</dcterms:created>
  <dcterms:modified xsi:type="dcterms:W3CDTF">2023-10-02T16:48:00Z</dcterms:modified>
</cp:coreProperties>
</file>